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6C" w:rsidRPr="002566EC" w:rsidRDefault="0016476C" w:rsidP="0016476C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UMJETNIČKA ŠKOLA POREČ</w:t>
      </w:r>
    </w:p>
    <w:p w:rsidR="0016476C" w:rsidRPr="002566EC" w:rsidRDefault="0016476C" w:rsidP="0016476C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16476C" w:rsidRDefault="0016476C" w:rsidP="0016476C">
      <w:pPr>
        <w:rPr>
          <w:rFonts w:ascii="Sylfaen" w:hAnsi="Sylfaen" w:cs="Arial"/>
        </w:rPr>
      </w:pPr>
    </w:p>
    <w:p w:rsidR="0016476C" w:rsidRPr="00773C4B" w:rsidRDefault="00195274" w:rsidP="0016476C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7-04/23-02/2</w:t>
      </w:r>
    </w:p>
    <w:p w:rsidR="0016476C" w:rsidRPr="00773C4B" w:rsidRDefault="005F04B2" w:rsidP="0016476C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3-6-57-34-23-3</w:t>
      </w:r>
    </w:p>
    <w:p w:rsidR="0016476C" w:rsidRDefault="0016476C" w:rsidP="0016476C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 w:rsidR="005F04B2">
        <w:rPr>
          <w:rFonts w:ascii="Sylfaen" w:hAnsi="Sylfaen" w:cs="Arial"/>
          <w:sz w:val="22"/>
          <w:szCs w:val="22"/>
        </w:rPr>
        <w:t xml:space="preserve">oreč, </w:t>
      </w:r>
      <w:r w:rsidR="00195274">
        <w:rPr>
          <w:rFonts w:ascii="Sylfaen" w:hAnsi="Sylfaen" w:cs="Arial"/>
          <w:sz w:val="22"/>
          <w:szCs w:val="22"/>
        </w:rPr>
        <w:t>1</w:t>
      </w:r>
      <w:r w:rsidR="00CC7FBD">
        <w:rPr>
          <w:rFonts w:ascii="Sylfaen" w:hAnsi="Sylfaen" w:cs="Arial"/>
          <w:sz w:val="22"/>
          <w:szCs w:val="22"/>
        </w:rPr>
        <w:t>9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 w:rsidR="005F04B2">
        <w:rPr>
          <w:rFonts w:ascii="Sylfaen" w:hAnsi="Sylfaen" w:cs="Arial"/>
          <w:sz w:val="22"/>
          <w:szCs w:val="22"/>
        </w:rPr>
        <w:t>siječnja 2023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16476C" w:rsidRDefault="0016476C" w:rsidP="0016476C">
      <w:pPr>
        <w:rPr>
          <w:rFonts w:ascii="Sylfaen" w:hAnsi="Sylfaen" w:cs="Arial"/>
          <w:sz w:val="22"/>
          <w:szCs w:val="22"/>
        </w:rPr>
      </w:pPr>
    </w:p>
    <w:p w:rsidR="0016476C" w:rsidRDefault="0016476C" w:rsidP="0016476C">
      <w:pPr>
        <w:rPr>
          <w:rFonts w:ascii="Sylfaen" w:hAnsi="Sylfaen" w:cs="Arial"/>
          <w:sz w:val="22"/>
          <w:szCs w:val="22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</w:t>
      </w:r>
      <w:r w:rsidR="005F04B2">
        <w:rPr>
          <w:rFonts w:ascii="Sylfaen" w:hAnsi="Sylfaen" w:cs="Arial"/>
        </w:rPr>
        <w:t xml:space="preserve">e Poreč, na sjednici održanoj </w:t>
      </w:r>
      <w:r w:rsidR="00195274">
        <w:rPr>
          <w:rFonts w:ascii="Sylfaen" w:hAnsi="Sylfaen" w:cs="Arial"/>
        </w:rPr>
        <w:t>1</w:t>
      </w:r>
      <w:r w:rsidR="00CC7FBD">
        <w:rPr>
          <w:rFonts w:ascii="Sylfaen" w:hAnsi="Sylfaen" w:cs="Arial"/>
        </w:rPr>
        <w:t>9</w:t>
      </w:r>
      <w:r>
        <w:rPr>
          <w:rFonts w:ascii="Sylfaen" w:hAnsi="Sylfaen" w:cs="Arial"/>
        </w:rPr>
        <w:t xml:space="preserve">. </w:t>
      </w:r>
      <w:r w:rsidR="005F04B2">
        <w:rPr>
          <w:rFonts w:ascii="Sylfaen" w:hAnsi="Sylfaen" w:cs="Arial"/>
        </w:rPr>
        <w:t>siječnja 2023</w:t>
      </w:r>
      <w:r>
        <w:rPr>
          <w:rFonts w:ascii="Sylfaen" w:hAnsi="Sylfaen" w:cs="Arial"/>
        </w:rPr>
        <w:t>. godine donio je</w:t>
      </w:r>
    </w:p>
    <w:p w:rsidR="0016476C" w:rsidRDefault="0016476C" w:rsidP="0016476C">
      <w:pPr>
        <w:rPr>
          <w:rFonts w:ascii="Sylfaen" w:hAnsi="Sylfaen" w:cs="Arial"/>
        </w:rPr>
      </w:pPr>
    </w:p>
    <w:p w:rsidR="0016476C" w:rsidRDefault="0016476C" w:rsidP="0016476C">
      <w:pPr>
        <w:rPr>
          <w:rFonts w:ascii="Sylfaen" w:hAnsi="Sylfaen" w:cs="Arial"/>
        </w:rPr>
      </w:pPr>
    </w:p>
    <w:p w:rsidR="0016476C" w:rsidRDefault="0016476C" w:rsidP="0016476C">
      <w:pPr>
        <w:rPr>
          <w:rFonts w:ascii="Sylfaen" w:hAnsi="Sylfaen" w:cs="Arial"/>
        </w:rPr>
      </w:pPr>
    </w:p>
    <w:p w:rsidR="0016476C" w:rsidRPr="005E01DC" w:rsidRDefault="0016476C" w:rsidP="0016476C">
      <w:pPr>
        <w:jc w:val="center"/>
        <w:rPr>
          <w:rFonts w:ascii="Sylfaen" w:hAnsi="Sylfaen" w:cs="Arial"/>
        </w:rPr>
      </w:pPr>
      <w:r w:rsidRPr="00BF0D32">
        <w:rPr>
          <w:rFonts w:ascii="Sylfaen" w:hAnsi="Sylfaen" w:cs="Arial"/>
        </w:rPr>
        <w:t>Zaključak</w:t>
      </w:r>
    </w:p>
    <w:p w:rsidR="0016476C" w:rsidRPr="005E01DC" w:rsidRDefault="0016476C" w:rsidP="0016476C">
      <w:pPr>
        <w:rPr>
          <w:rFonts w:ascii="Sylfaen" w:hAnsi="Sylfaen" w:cs="Arial"/>
        </w:rPr>
      </w:pPr>
    </w:p>
    <w:p w:rsidR="00195274" w:rsidRDefault="00195274" w:rsidP="00195274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Zapisnik 4. </w:t>
      </w:r>
      <w:r w:rsidRPr="005E01DC">
        <w:rPr>
          <w:rFonts w:ascii="Sylfaen" w:hAnsi="Sylfaen" w:cs="Arial"/>
        </w:rPr>
        <w:t>sje</w:t>
      </w:r>
      <w:r>
        <w:rPr>
          <w:rFonts w:ascii="Sylfaen" w:hAnsi="Sylfaen" w:cs="Arial"/>
        </w:rPr>
        <w:t>dnice Školskog odbora održane 9. siječnja 2023. godine verificira se jednoglasno</w:t>
      </w:r>
      <w:r w:rsidRPr="005E01DC">
        <w:rPr>
          <w:rFonts w:ascii="Sylfaen" w:hAnsi="Sylfaen" w:cs="Arial"/>
        </w:rPr>
        <w:t>.</w:t>
      </w:r>
    </w:p>
    <w:p w:rsidR="0016476C" w:rsidRPr="005E01D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7F330F" w:rsidP="0016476C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ca</w:t>
      </w:r>
      <w:r w:rsidR="0016476C">
        <w:rPr>
          <w:rFonts w:ascii="Sylfaen" w:hAnsi="Sylfaen" w:cs="Arial"/>
        </w:rPr>
        <w:t xml:space="preserve"> školskog odbora</w:t>
      </w:r>
    </w:p>
    <w:p w:rsidR="0016476C" w:rsidRPr="005E01DC" w:rsidRDefault="0016476C" w:rsidP="0016476C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 xml:space="preserve">                  </w:t>
      </w:r>
      <w:r w:rsidR="007F330F">
        <w:rPr>
          <w:rFonts w:ascii="Sylfaen" w:hAnsi="Sylfaen" w:cs="Arial"/>
        </w:rPr>
        <w:t>Vilijana Šugar</w:t>
      </w: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7F330F" w:rsidRDefault="007F330F" w:rsidP="0016476C">
      <w:pPr>
        <w:rPr>
          <w:rFonts w:ascii="Sylfaen" w:hAnsi="Sylfaen"/>
        </w:rPr>
      </w:pPr>
    </w:p>
    <w:p w:rsidR="007F330F" w:rsidRDefault="007F330F" w:rsidP="0016476C">
      <w:pPr>
        <w:rPr>
          <w:rFonts w:ascii="Sylfaen" w:hAnsi="Sylfaen"/>
        </w:rPr>
      </w:pPr>
    </w:p>
    <w:p w:rsidR="00B11981" w:rsidRDefault="00B11981" w:rsidP="0016476C">
      <w:pPr>
        <w:rPr>
          <w:rFonts w:ascii="Sylfaen" w:hAnsi="Sylfaen"/>
        </w:rPr>
      </w:pPr>
    </w:p>
    <w:p w:rsidR="00B11981" w:rsidRDefault="00B11981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16476C" w:rsidRPr="00CC7BB3" w:rsidRDefault="0016476C" w:rsidP="0016476C">
      <w:pPr>
        <w:rPr>
          <w:rFonts w:ascii="Sylfaen" w:hAnsi="Sylfaen"/>
        </w:rPr>
      </w:pPr>
      <w:r w:rsidRPr="00CC7BB3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C7BB3">
        <w:rPr>
          <w:rFonts w:ascii="Sylfaen" w:hAnsi="Sylfaen"/>
        </w:rPr>
        <w:t>Pismohrani Škole</w:t>
      </w:r>
    </w:p>
    <w:p w:rsidR="0016476C" w:rsidRDefault="0016476C" w:rsidP="0016476C">
      <w:pPr>
        <w:rPr>
          <w:rFonts w:ascii="Sylfaen" w:hAnsi="Sylfaen" w:cs="Arial"/>
          <w:b/>
        </w:rPr>
      </w:pPr>
    </w:p>
    <w:p w:rsidR="00195274" w:rsidRDefault="00195274" w:rsidP="0016476C">
      <w:pPr>
        <w:rPr>
          <w:rFonts w:ascii="Sylfaen" w:hAnsi="Sylfaen" w:cs="Arial"/>
          <w:b/>
        </w:rPr>
      </w:pPr>
    </w:p>
    <w:p w:rsidR="00195274" w:rsidRPr="002566EC" w:rsidRDefault="00195274" w:rsidP="00195274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195274" w:rsidRPr="002566EC" w:rsidRDefault="00195274" w:rsidP="00195274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195274" w:rsidRDefault="00195274" w:rsidP="00195274">
      <w:pPr>
        <w:rPr>
          <w:rFonts w:ascii="Sylfaen" w:hAnsi="Sylfaen" w:cs="Arial"/>
        </w:rPr>
      </w:pPr>
    </w:p>
    <w:p w:rsidR="00195274" w:rsidRPr="00773C4B" w:rsidRDefault="00195274" w:rsidP="00195274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7-04/23-02/2</w:t>
      </w:r>
    </w:p>
    <w:p w:rsidR="00195274" w:rsidRPr="00773C4B" w:rsidRDefault="00195274" w:rsidP="00195274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3-6-57-34-23-4</w:t>
      </w:r>
    </w:p>
    <w:p w:rsidR="00195274" w:rsidRDefault="00195274" w:rsidP="00195274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 19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>
        <w:rPr>
          <w:rFonts w:ascii="Sylfaen" w:hAnsi="Sylfaen" w:cs="Arial"/>
          <w:sz w:val="22"/>
          <w:szCs w:val="22"/>
        </w:rPr>
        <w:t>siječnja 2023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195274" w:rsidRDefault="00195274" w:rsidP="00195274">
      <w:pPr>
        <w:rPr>
          <w:rFonts w:ascii="Sylfaen" w:hAnsi="Sylfaen" w:cs="Arial"/>
          <w:sz w:val="22"/>
          <w:szCs w:val="22"/>
        </w:rPr>
      </w:pPr>
    </w:p>
    <w:p w:rsidR="00195274" w:rsidRDefault="00195274" w:rsidP="00195274">
      <w:pPr>
        <w:jc w:val="both"/>
        <w:rPr>
          <w:rFonts w:ascii="Sylfaen" w:hAnsi="Sylfaen" w:cs="Arial"/>
        </w:rPr>
      </w:pPr>
    </w:p>
    <w:p w:rsidR="00195274" w:rsidRPr="00A657AF" w:rsidRDefault="00195274" w:rsidP="00195274">
      <w:pPr>
        <w:jc w:val="both"/>
        <w:rPr>
          <w:rFonts w:ascii="Sylfaen" w:hAnsi="Sylfaen" w:cs="Calibri"/>
        </w:rPr>
      </w:pPr>
      <w:r w:rsidRPr="00A657AF">
        <w:rPr>
          <w:rFonts w:ascii="Sylfaen" w:hAnsi="Sylfaen" w:cs="Calibri"/>
        </w:rPr>
        <w:t xml:space="preserve">Temeljem čl. 117. stavka 1. Zakona o proračunu  (NN, br.  144/21) i članka 17.  Pravilnika o proračunskom računovodstvu i Računskom planu (NN, br. 24/14, 115/15, 87/16, 3/18, 126/19, 108/20)  </w:t>
      </w:r>
      <w:r w:rsidRPr="00A657AF">
        <w:rPr>
          <w:rFonts w:ascii="Sylfaen" w:hAnsi="Sylfaen" w:cs="Arial"/>
        </w:rPr>
        <w:t>Školski odbor Umjetničke škole Poreč, na sjednici održanoj 19. siječnja 2023. godine donio je</w:t>
      </w:r>
    </w:p>
    <w:p w:rsidR="0016476C" w:rsidRDefault="0016476C" w:rsidP="0016476C">
      <w:pPr>
        <w:rPr>
          <w:rFonts w:ascii="Sylfaen" w:hAnsi="Sylfaen" w:cs="Arial"/>
        </w:rPr>
      </w:pPr>
    </w:p>
    <w:p w:rsidR="00195274" w:rsidRDefault="00195274" w:rsidP="00195274">
      <w:pPr>
        <w:jc w:val="center"/>
        <w:rPr>
          <w:rFonts w:ascii="Calibri" w:hAnsi="Calibri" w:cs="Calibri"/>
          <w:b/>
        </w:rPr>
      </w:pPr>
      <w:r w:rsidRPr="001D6A34">
        <w:rPr>
          <w:rFonts w:ascii="Calibri" w:hAnsi="Calibri" w:cs="Calibri"/>
          <w:b/>
        </w:rPr>
        <w:t xml:space="preserve">ODLUKU </w:t>
      </w:r>
      <w:r>
        <w:rPr>
          <w:rFonts w:ascii="Calibri" w:hAnsi="Calibri" w:cs="Calibri"/>
          <w:b/>
        </w:rPr>
        <w:t xml:space="preserve">O RASHODU DUGOTRAJNE I KRATKOTRAJNE IMOVINE </w:t>
      </w:r>
    </w:p>
    <w:p w:rsidR="00195274" w:rsidRPr="001D6A34" w:rsidRDefault="00195274" w:rsidP="0019527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 2022</w:t>
      </w:r>
      <w:r w:rsidRPr="001D6A34">
        <w:rPr>
          <w:rFonts w:ascii="Calibri" w:hAnsi="Calibri" w:cs="Calibri"/>
          <w:b/>
        </w:rPr>
        <w:t>. GODINU</w:t>
      </w:r>
    </w:p>
    <w:p w:rsidR="00195274" w:rsidRPr="001D6A34" w:rsidRDefault="00195274" w:rsidP="00195274">
      <w:pPr>
        <w:jc w:val="center"/>
        <w:rPr>
          <w:rFonts w:ascii="Calibri" w:hAnsi="Calibri" w:cs="Calibri"/>
          <w:b/>
        </w:rPr>
      </w:pPr>
    </w:p>
    <w:p w:rsidR="00195274" w:rsidRPr="00313CBD" w:rsidRDefault="00195274" w:rsidP="00195274">
      <w:pPr>
        <w:jc w:val="center"/>
        <w:rPr>
          <w:rFonts w:ascii="Calibri" w:hAnsi="Calibri" w:cs="Calibri"/>
          <w:b/>
        </w:rPr>
      </w:pPr>
      <w:r w:rsidRPr="00313CBD">
        <w:rPr>
          <w:rFonts w:ascii="Calibri" w:hAnsi="Calibri" w:cs="Calibri"/>
          <w:b/>
        </w:rPr>
        <w:t xml:space="preserve">I. </w:t>
      </w:r>
    </w:p>
    <w:p w:rsidR="00195274" w:rsidRPr="001D6A34" w:rsidRDefault="00195274" w:rsidP="00195274">
      <w:pPr>
        <w:jc w:val="center"/>
        <w:rPr>
          <w:rFonts w:ascii="Calibri" w:hAnsi="Calibri" w:cs="Calibri"/>
        </w:rPr>
      </w:pPr>
    </w:p>
    <w:p w:rsidR="00195274" w:rsidRDefault="00195274" w:rsidP="00195274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1. </w:t>
      </w:r>
      <w:r w:rsidRPr="001D6A34">
        <w:rPr>
          <w:rFonts w:ascii="Calibri" w:hAnsi="Calibri" w:cs="Calibri"/>
        </w:rPr>
        <w:t xml:space="preserve">Prihvaća se rashod </w:t>
      </w:r>
      <w:r>
        <w:rPr>
          <w:rFonts w:ascii="Calibri" w:hAnsi="Calibri" w:cs="Calibri"/>
        </w:rPr>
        <w:t>izgorjele, neupotrebljive i neispravne</w:t>
      </w:r>
      <w:r w:rsidRPr="001D6A34">
        <w:rPr>
          <w:rFonts w:ascii="Calibri" w:hAnsi="Calibri" w:cs="Calibri"/>
        </w:rPr>
        <w:t xml:space="preserve"> dugotrajne</w:t>
      </w:r>
      <w:r>
        <w:rPr>
          <w:rFonts w:ascii="Calibri" w:hAnsi="Calibri" w:cs="Calibri"/>
        </w:rPr>
        <w:t xml:space="preserve"> i</w:t>
      </w:r>
      <w:r w:rsidRPr="001D6A34">
        <w:rPr>
          <w:rFonts w:ascii="Calibri" w:hAnsi="Calibri" w:cs="Calibri"/>
        </w:rPr>
        <w:t>movine</w:t>
      </w:r>
      <w:r>
        <w:rPr>
          <w:rFonts w:ascii="Calibri" w:hAnsi="Calibri" w:cs="Calibri"/>
        </w:rPr>
        <w:t xml:space="preserve"> </w:t>
      </w:r>
      <w:r w:rsidRPr="001D6A34">
        <w:rPr>
          <w:rFonts w:ascii="Calibri" w:hAnsi="Calibri" w:cs="Calibri"/>
        </w:rPr>
        <w:t xml:space="preserve"> u</w:t>
      </w:r>
      <w:r>
        <w:rPr>
          <w:rFonts w:ascii="Calibri" w:hAnsi="Calibri" w:cs="Calibri"/>
        </w:rPr>
        <w:t xml:space="preserve"> ukupnom</w:t>
      </w:r>
      <w:r w:rsidRPr="001D6A34">
        <w:rPr>
          <w:rFonts w:ascii="Calibri" w:hAnsi="Calibri" w:cs="Calibri"/>
        </w:rPr>
        <w:t xml:space="preserve"> iznosu od </w:t>
      </w:r>
      <w:r>
        <w:rPr>
          <w:rFonts w:ascii="Calibri" w:hAnsi="Calibri" w:cs="Calibri"/>
          <w:b/>
          <w:bCs/>
          <w:u w:val="single"/>
        </w:rPr>
        <w:t>191.079,79</w:t>
      </w:r>
      <w:r w:rsidRPr="005C1246">
        <w:rPr>
          <w:rFonts w:ascii="Calibri" w:hAnsi="Calibri" w:cs="Calibri"/>
          <w:b/>
          <w:bCs/>
          <w:u w:val="single"/>
        </w:rPr>
        <w:t xml:space="preserve"> </w:t>
      </w:r>
      <w:r>
        <w:t xml:space="preserve"> </w:t>
      </w:r>
      <w:r>
        <w:rPr>
          <w:rFonts w:ascii="Calibri" w:hAnsi="Calibri" w:cs="Calibri"/>
        </w:rPr>
        <w:t>kuna</w:t>
      </w:r>
      <w:r w:rsidRPr="001D6A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 dan  31. 12. 2022</w:t>
      </w:r>
      <w:r w:rsidRPr="001D6A34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 </w:t>
      </w:r>
      <w:r w:rsidRPr="001D6A34">
        <w:rPr>
          <w:rFonts w:ascii="Calibri" w:hAnsi="Calibri" w:cs="Calibri"/>
        </w:rPr>
        <w:t>godine kako slijedi:</w:t>
      </w:r>
    </w:p>
    <w:p w:rsidR="00195274" w:rsidRPr="00313CBD" w:rsidRDefault="00195274" w:rsidP="00195274">
      <w:pPr>
        <w:rPr>
          <w:rFonts w:ascii="Calibri" w:hAnsi="Calibri" w:cs="Calibri"/>
          <w:b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499"/>
        <w:gridCol w:w="729"/>
        <w:gridCol w:w="4533"/>
        <w:gridCol w:w="258"/>
        <w:gridCol w:w="258"/>
        <w:gridCol w:w="258"/>
        <w:gridCol w:w="852"/>
        <w:gridCol w:w="1280"/>
        <w:gridCol w:w="961"/>
      </w:tblGrid>
      <w:tr w:rsidR="00195274" w:rsidRPr="009A6AFB" w:rsidTr="00B81BD4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6AFB">
              <w:rPr>
                <w:rFonts w:ascii="Arial" w:hAnsi="Arial" w:cs="Arial"/>
                <w:b/>
                <w:bCs/>
                <w:sz w:val="18"/>
                <w:szCs w:val="18"/>
              </w:rPr>
              <w:t>R. br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6AFB">
              <w:rPr>
                <w:rFonts w:ascii="Arial" w:hAnsi="Arial" w:cs="Arial"/>
                <w:b/>
                <w:bCs/>
                <w:sz w:val="18"/>
                <w:szCs w:val="18"/>
              </w:rPr>
              <w:t>In. br.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6AFB">
              <w:rPr>
                <w:rFonts w:ascii="Arial" w:hAnsi="Arial" w:cs="Arial"/>
                <w:b/>
                <w:bCs/>
                <w:sz w:val="18"/>
                <w:szCs w:val="18"/>
              </w:rPr>
              <w:t>Imovin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6AFB">
              <w:rPr>
                <w:rFonts w:ascii="Arial" w:hAnsi="Arial" w:cs="Arial"/>
                <w:b/>
                <w:bCs/>
                <w:sz w:val="18"/>
                <w:szCs w:val="18"/>
              </w:rPr>
              <w:t>Ko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6AFB">
              <w:rPr>
                <w:rFonts w:ascii="Arial" w:hAnsi="Arial" w:cs="Arial"/>
                <w:b/>
                <w:bCs/>
                <w:sz w:val="18"/>
                <w:szCs w:val="18"/>
              </w:rPr>
              <w:t>NV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IV</w:t>
            </w:r>
          </w:p>
        </w:tc>
      </w:tr>
      <w:tr w:rsidR="00195274" w:rsidRPr="009A6AFB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Pianino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Tchaika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>" (zaliven kod gašenja i neupotrebljiv)</w:t>
            </w:r>
          </w:p>
        </w:tc>
        <w:tc>
          <w:tcPr>
            <w:tcW w:w="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AF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AF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AF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5.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95274" w:rsidRPr="009A6AFB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Pianino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 xml:space="preserve"> Yamaha 110 cm 110 A (zaliven kod gašenja i neupotrebljiv)</w:t>
            </w:r>
          </w:p>
        </w:tc>
        <w:tc>
          <w:tcPr>
            <w:tcW w:w="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AF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AF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AF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7.612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95274" w:rsidRPr="009A6AFB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695/2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 xml:space="preserve">Gitara S-19 M1 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Franković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izgorila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31.59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95274" w:rsidRPr="009A6AFB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028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 xml:space="preserve">Pijanino 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Kawai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>, mod.K-6, crni sjaj, visina 132 cm (izgorio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39.7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95274" w:rsidRPr="009A6AFB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031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>Majstorska violina 3/4 Bučar (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izgorila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4.510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95274" w:rsidRPr="009A6AFB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034/2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 xml:space="preserve">Gitara 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Amalio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Burguet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 xml:space="preserve"> model 3M (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izgorila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8.186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95274" w:rsidRPr="009A6AFB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155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 xml:space="preserve">Radio kazetofon 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Vivax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 xml:space="preserve"> APM 1010 (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izgorili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580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95274" w:rsidRPr="009A6AFB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156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>Ogledalo brušeno 4 x 1,5 m2 (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izgorilo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.799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95274" w:rsidRPr="009A6AFB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157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>Stolica 100R (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izgorile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4.120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95274" w:rsidRPr="009A6AFB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355</w:t>
            </w:r>
          </w:p>
        </w:tc>
        <w:tc>
          <w:tcPr>
            <w:tcW w:w="5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>Violina Yamaha 4/4 V7-SG (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izgorila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5.16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.893,83</w:t>
            </w:r>
          </w:p>
        </w:tc>
      </w:tr>
      <w:tr w:rsidR="00195274" w:rsidRPr="009A6AFB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359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>Gudalo za violinu 4/4 DOERFLER PERNAMBUCO model 14 (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izgorilo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.36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524,40</w:t>
            </w:r>
          </w:p>
        </w:tc>
      </w:tr>
      <w:tr w:rsidR="00195274" w:rsidRPr="009A6AFB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360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>Gudalo za violinu 3/4 DOERFLER PERNAMBUCO model 14 (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izgorilo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.36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524,40</w:t>
            </w:r>
          </w:p>
        </w:tc>
      </w:tr>
      <w:tr w:rsidR="00195274" w:rsidRPr="009A6AFB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361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>Gudalo za violinu 1/2 DOERFLER PERNAMBUCO model 14 (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izgorilo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.36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524,40</w:t>
            </w:r>
          </w:p>
        </w:tc>
      </w:tr>
      <w:tr w:rsidR="00195274" w:rsidRPr="009A6AFB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362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>Gudalo za violinu 1/4 DOERFLER PERNAMBUCO model 14 (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izgorilo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.36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524,40</w:t>
            </w:r>
          </w:p>
        </w:tc>
      </w:tr>
      <w:tr w:rsidR="00195274" w:rsidRPr="009A6AFB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367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>Klavirska stolica B-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Stock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 xml:space="preserve"> LS-PB9 PWH (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izgorila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.406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562,46</w:t>
            </w:r>
          </w:p>
        </w:tc>
      </w:tr>
      <w:tr w:rsidR="00195274" w:rsidRPr="009A6AFB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373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>Klavirska stolica "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Uplift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>" K&amp;M (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izgorila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.898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822,68</w:t>
            </w:r>
          </w:p>
        </w:tc>
      </w:tr>
      <w:tr w:rsidR="00195274" w:rsidRPr="009A6AFB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374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>Klavirska stolica "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Uplift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>" K&amp;M (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izgorila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.898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822,68</w:t>
            </w:r>
          </w:p>
        </w:tc>
      </w:tr>
      <w:tr w:rsidR="00195274" w:rsidRPr="009A6AFB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418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>Računalo prijenosno LENOVO V130-15IGM (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izgorilo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.780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.001,28</w:t>
            </w:r>
          </w:p>
        </w:tc>
      </w:tr>
      <w:tr w:rsidR="00195274" w:rsidRPr="009A6AFB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512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>Gitara klasična VPC-RC ručni rad Stubičar (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izgorila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9.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5.200,00</w:t>
            </w:r>
          </w:p>
        </w:tc>
      </w:tr>
      <w:tr w:rsidR="00195274" w:rsidRPr="009A6AFB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521</w:t>
            </w:r>
          </w:p>
        </w:tc>
        <w:tc>
          <w:tcPr>
            <w:tcW w:w="5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>Klupice za klavir (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izgorila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3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266,67</w:t>
            </w:r>
          </w:p>
        </w:tc>
      </w:tr>
      <w:tr w:rsidR="00195274" w:rsidRPr="009A6AFB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532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Recorder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 xml:space="preserve"> ZOOM Q 8 HD 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HD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 xml:space="preserve"> A/V i stalak (izgorio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2.62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2.228,27</w:t>
            </w:r>
          </w:p>
        </w:tc>
      </w:tr>
      <w:tr w:rsidR="00195274" w:rsidRPr="009A6AFB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540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 xml:space="preserve">Stolica 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gaming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izgorila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.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.275,00</w:t>
            </w:r>
          </w:p>
        </w:tc>
      </w:tr>
      <w:tr w:rsidR="00195274" w:rsidRPr="009A6AFB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541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 xml:space="preserve">Stolica 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gaming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izgorila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.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.275,00</w:t>
            </w:r>
          </w:p>
        </w:tc>
      </w:tr>
      <w:tr w:rsidR="00195274" w:rsidRPr="009A6AFB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542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 xml:space="preserve">Stolica 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gaming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izgorila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.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.275,00</w:t>
            </w:r>
          </w:p>
        </w:tc>
      </w:tr>
      <w:tr w:rsidR="00195274" w:rsidRPr="009A6AFB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543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 xml:space="preserve">Stolica 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gaming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izgorila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.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.275,00</w:t>
            </w:r>
          </w:p>
        </w:tc>
      </w:tr>
      <w:tr w:rsidR="00195274" w:rsidRPr="009A6AFB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548</w:t>
            </w:r>
          </w:p>
        </w:tc>
        <w:tc>
          <w:tcPr>
            <w:tcW w:w="5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>Klavirska stolica crni skaj (</w:t>
            </w:r>
            <w:proofErr w:type="spellStart"/>
            <w:r w:rsidRPr="009A6AFB">
              <w:rPr>
                <w:rFonts w:ascii="Arial" w:hAnsi="Arial" w:cs="Arial"/>
                <w:sz w:val="16"/>
                <w:szCs w:val="16"/>
              </w:rPr>
              <w:t>izgorila</w:t>
            </w:r>
            <w:proofErr w:type="spellEnd"/>
            <w:r w:rsidRPr="009A6AF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A6A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.44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AFB">
              <w:rPr>
                <w:rFonts w:ascii="Arial" w:hAnsi="Arial" w:cs="Arial"/>
                <w:sz w:val="18"/>
                <w:szCs w:val="18"/>
              </w:rPr>
              <w:t>1.252,33</w:t>
            </w:r>
          </w:p>
        </w:tc>
      </w:tr>
      <w:tr w:rsidR="00195274" w:rsidRPr="009A6AFB" w:rsidTr="00B81BD4">
        <w:trPr>
          <w:trHeight w:val="255"/>
        </w:trPr>
        <w:tc>
          <w:tcPr>
            <w:tcW w:w="7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6AFB">
              <w:rPr>
                <w:rFonts w:ascii="Arial" w:hAnsi="Arial" w:cs="Arial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6AFB">
              <w:rPr>
                <w:rFonts w:ascii="Arial" w:hAnsi="Arial" w:cs="Arial"/>
                <w:b/>
                <w:bCs/>
                <w:sz w:val="18"/>
                <w:szCs w:val="18"/>
              </w:rPr>
              <w:t>180.173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9A6AFB" w:rsidRDefault="00195274" w:rsidP="00B81BD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95274" w:rsidRDefault="00195274" w:rsidP="00195274">
      <w:pPr>
        <w:rPr>
          <w:rFonts w:ascii="Sylfaen" w:hAnsi="Sylfaen" w:cs="Arial"/>
          <w:sz w:val="22"/>
          <w:szCs w:val="22"/>
        </w:rPr>
      </w:pPr>
    </w:p>
    <w:p w:rsidR="00195274" w:rsidRDefault="00195274" w:rsidP="00195274">
      <w:pPr>
        <w:rPr>
          <w:rFonts w:ascii="Sylfaen" w:hAnsi="Sylfaen" w:cs="Arial"/>
          <w:sz w:val="22"/>
          <w:szCs w:val="22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520"/>
        <w:gridCol w:w="760"/>
        <w:gridCol w:w="4967"/>
        <w:gridCol w:w="272"/>
        <w:gridCol w:w="1060"/>
        <w:gridCol w:w="1360"/>
        <w:gridCol w:w="1000"/>
      </w:tblGrid>
      <w:tr w:rsidR="00195274" w:rsidRPr="00CF41E3" w:rsidTr="00B81BD4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1E3">
              <w:rPr>
                <w:rFonts w:ascii="Arial" w:hAnsi="Arial" w:cs="Arial"/>
                <w:b/>
                <w:bCs/>
                <w:sz w:val="20"/>
                <w:szCs w:val="20"/>
              </w:rPr>
              <w:t>R. br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1E3">
              <w:rPr>
                <w:rFonts w:ascii="Arial" w:hAnsi="Arial" w:cs="Arial"/>
                <w:b/>
                <w:bCs/>
                <w:sz w:val="20"/>
                <w:szCs w:val="20"/>
              </w:rPr>
              <w:t>In. br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1E3">
              <w:rPr>
                <w:rFonts w:ascii="Arial" w:hAnsi="Arial" w:cs="Arial"/>
                <w:b/>
                <w:bCs/>
                <w:sz w:val="20"/>
                <w:szCs w:val="20"/>
              </w:rPr>
              <w:t>Imovin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1E3">
              <w:rPr>
                <w:rFonts w:ascii="Arial" w:hAnsi="Arial" w:cs="Arial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1E3">
              <w:rPr>
                <w:rFonts w:ascii="Arial" w:hAnsi="Arial" w:cs="Arial"/>
                <w:b/>
                <w:bCs/>
                <w:sz w:val="20"/>
                <w:szCs w:val="20"/>
              </w:rPr>
              <w:t>NV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195274" w:rsidRPr="00CF41E3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Usisavač Bosch BBS 6.200 (neispravan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.068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95274" w:rsidRPr="00CF41E3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 xml:space="preserve">Pisaći stroj </w:t>
            </w:r>
            <w:proofErr w:type="spellStart"/>
            <w:r w:rsidRPr="00CF41E3">
              <w:rPr>
                <w:rFonts w:ascii="Arial" w:hAnsi="Arial" w:cs="Arial"/>
                <w:sz w:val="20"/>
                <w:szCs w:val="20"/>
              </w:rPr>
              <w:t>Carrera</w:t>
            </w:r>
            <w:proofErr w:type="spellEnd"/>
            <w:r w:rsidRPr="00CF41E3">
              <w:rPr>
                <w:rFonts w:ascii="Arial" w:hAnsi="Arial" w:cs="Arial"/>
                <w:sz w:val="20"/>
                <w:szCs w:val="20"/>
              </w:rPr>
              <w:t xml:space="preserve"> bijeli OGŠ (neispravan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.833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95274" w:rsidRPr="00CF41E3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Ormar mali (neupotrebljiv - razbijen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95274" w:rsidRPr="00CF41E3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936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 xml:space="preserve">Palice za bubanj VIC </w:t>
            </w:r>
            <w:proofErr w:type="spellStart"/>
            <w:r w:rsidRPr="00CF41E3">
              <w:rPr>
                <w:rFonts w:ascii="Arial" w:hAnsi="Arial" w:cs="Arial"/>
                <w:sz w:val="20"/>
                <w:szCs w:val="20"/>
              </w:rPr>
              <w:t>firth</w:t>
            </w:r>
            <w:proofErr w:type="spellEnd"/>
            <w:r w:rsidRPr="00CF41E3">
              <w:rPr>
                <w:rFonts w:ascii="Arial" w:hAnsi="Arial" w:cs="Arial"/>
                <w:sz w:val="20"/>
                <w:szCs w:val="20"/>
              </w:rPr>
              <w:t xml:space="preserve"> 5A (neupotrebljive - razbijene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16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95274" w:rsidRPr="00CF41E3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940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Instrumentalni kabel LS-GJJ-170/9m (neupotrebljiv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71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95274" w:rsidRPr="00CF41E3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175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Stol ZGB (neupotrebljiv - razbijen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95274" w:rsidRPr="00CF41E3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176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Stol ZGB (neupotrebljiv - razbijen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95274" w:rsidRPr="00CF41E3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177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Stol ZGB (neupotrebljiv - razbijen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95274" w:rsidRPr="00CF41E3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178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Stol ZGB (neupotrebljiv - razbijen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95274" w:rsidRPr="00CF41E3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179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Stol ZGB (neupotrebljiv - razbijen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95274" w:rsidRPr="00CF41E3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211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PC DELL 3010 MT, Windows 7 Prof. (neupotrebljiv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4.87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95274" w:rsidRPr="00CF41E3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256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41E3">
              <w:rPr>
                <w:rFonts w:ascii="Arial" w:hAnsi="Arial" w:cs="Arial"/>
                <w:sz w:val="20"/>
                <w:szCs w:val="20"/>
              </w:rPr>
              <w:t>Lenovo</w:t>
            </w:r>
            <w:proofErr w:type="spellEnd"/>
            <w:r w:rsidRPr="00CF41E3">
              <w:rPr>
                <w:rFonts w:ascii="Arial" w:hAnsi="Arial" w:cs="Arial"/>
                <w:sz w:val="20"/>
                <w:szCs w:val="20"/>
              </w:rPr>
              <w:t xml:space="preserve"> monitor LCD 23" (neispravan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.884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95274" w:rsidRPr="00CF41E3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328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Mobitel LG K8 (neispravan)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95274" w:rsidRPr="00CF41E3" w:rsidTr="00B81BD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329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Mobitel LG K4 (neispravan)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E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95274" w:rsidRPr="00CF41E3" w:rsidTr="00B81BD4">
        <w:trPr>
          <w:trHeight w:val="255"/>
        </w:trPr>
        <w:tc>
          <w:tcPr>
            <w:tcW w:w="7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1E3">
              <w:rPr>
                <w:rFonts w:ascii="Arial" w:hAnsi="Arial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1E3">
              <w:rPr>
                <w:rFonts w:ascii="Arial" w:hAnsi="Arial" w:cs="Arial"/>
                <w:b/>
                <w:bCs/>
                <w:sz w:val="20"/>
                <w:szCs w:val="20"/>
              </w:rPr>
              <w:t>10.90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274" w:rsidRPr="00CF41E3" w:rsidRDefault="00195274" w:rsidP="00B81BD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1E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:rsidR="00195274" w:rsidRPr="00313CBD" w:rsidRDefault="00195274" w:rsidP="00195274">
      <w:pPr>
        <w:ind w:right="260"/>
        <w:jc w:val="both"/>
        <w:rPr>
          <w:rFonts w:ascii="Sylfaen" w:hAnsi="Sylfaen" w:cs="Calibri"/>
        </w:rPr>
      </w:pPr>
      <w:r w:rsidRPr="00313CBD">
        <w:rPr>
          <w:rFonts w:ascii="Sylfaen" w:hAnsi="Sylfaen" w:cs="Calibri"/>
        </w:rPr>
        <w:t xml:space="preserve">Školski odbor donosi odluku da se rashodovanu imovinu zbog neupotrebljivosti otpiše u cijelosti te da se imovina koja nije već uništena u požaru uništi i odveze na deponij. </w:t>
      </w:r>
    </w:p>
    <w:p w:rsidR="00195274" w:rsidRPr="00313CBD" w:rsidRDefault="00195274" w:rsidP="00195274">
      <w:pPr>
        <w:rPr>
          <w:rFonts w:ascii="Sylfaen" w:hAnsi="Sylfaen" w:cs="Calibri"/>
        </w:rPr>
      </w:pPr>
    </w:p>
    <w:p w:rsidR="00195274" w:rsidRPr="00313CBD" w:rsidRDefault="00195274" w:rsidP="00195274">
      <w:pPr>
        <w:rPr>
          <w:rFonts w:ascii="Sylfaen" w:hAnsi="Sylfaen" w:cs="Calibri"/>
          <w:b/>
        </w:rPr>
      </w:pPr>
      <w:r>
        <w:rPr>
          <w:rFonts w:ascii="Sylfaen" w:hAnsi="Sylfaen" w:cs="Calibri"/>
          <w:b/>
        </w:rPr>
        <w:t xml:space="preserve">2. </w:t>
      </w:r>
      <w:r w:rsidRPr="00313CBD">
        <w:rPr>
          <w:rFonts w:ascii="Sylfaen" w:hAnsi="Sylfaen" w:cs="Calibri"/>
        </w:rPr>
        <w:t xml:space="preserve">Prihvaća se  rashod izgorjele, neupotrebljive i neispravne kratkotrajne imovine u ukupnom iznosu od </w:t>
      </w:r>
      <w:r w:rsidRPr="00313CBD">
        <w:rPr>
          <w:rFonts w:ascii="Sylfaen" w:hAnsi="Sylfaen" w:cs="Calibri"/>
          <w:u w:val="single"/>
        </w:rPr>
        <w:t xml:space="preserve"> </w:t>
      </w:r>
      <w:r w:rsidRPr="00313CBD">
        <w:rPr>
          <w:rFonts w:ascii="Sylfaen" w:hAnsi="Sylfaen"/>
          <w:b/>
          <w:u w:val="single"/>
        </w:rPr>
        <w:t>8.747,88</w:t>
      </w:r>
      <w:r w:rsidRPr="00313CBD">
        <w:rPr>
          <w:rFonts w:ascii="Sylfaen" w:hAnsi="Sylfaen"/>
        </w:rPr>
        <w:t xml:space="preserve"> </w:t>
      </w:r>
      <w:r w:rsidRPr="00313CBD">
        <w:rPr>
          <w:rFonts w:ascii="Sylfaen" w:hAnsi="Sylfaen" w:cs="Calibri"/>
        </w:rPr>
        <w:t>kuna dan 31.12.2021. godine kako slijedi:</w:t>
      </w:r>
    </w:p>
    <w:p w:rsidR="00195274" w:rsidRPr="00313CBD" w:rsidRDefault="00195274" w:rsidP="00195274">
      <w:pPr>
        <w:ind w:left="709"/>
        <w:rPr>
          <w:rFonts w:ascii="Sylfaen" w:hAnsi="Sylfaen" w:cs="Calibri"/>
          <w:u w:val="single"/>
        </w:rPr>
      </w:pPr>
    </w:p>
    <w:p w:rsidR="00195274" w:rsidRDefault="00195274" w:rsidP="00195274">
      <w:pPr>
        <w:ind w:right="260"/>
        <w:jc w:val="both"/>
        <w:rPr>
          <w:rFonts w:ascii="Calibri" w:hAnsi="Calibri" w:cs="Calibri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852"/>
        <w:gridCol w:w="3283"/>
        <w:gridCol w:w="2153"/>
        <w:gridCol w:w="1476"/>
        <w:gridCol w:w="1190"/>
      </w:tblGrid>
      <w:tr w:rsidR="00195274" w:rsidRPr="00D8758C" w:rsidTr="00B81BD4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R. br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Inv. br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Imovina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Razlog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Kom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NV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950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Metronom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Korg</w:t>
            </w:r>
            <w:proofErr w:type="spellEnd"/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Neuporabljiv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44,00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961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Posuda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radijator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keramička</w:t>
            </w:r>
            <w:proofErr w:type="spellEnd"/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Puknuta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22,50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378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talak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za note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crni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K&amp;M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Izgorilo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37,00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531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Metronom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QT-1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Izgorilo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627,08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569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Wittner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metronom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mehaničji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s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zvonom</w:t>
            </w:r>
            <w:proofErr w:type="spellEnd"/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Izgorilo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451,25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571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talak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za note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crni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K&amp;M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Izgorilo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470,27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572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Chromatic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štimalica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gitare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YT-250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Izgorilo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579,50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573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Klavirske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tolice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LS-301QW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Izgorilo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736,99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576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Vješalice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101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crne</w:t>
            </w:r>
            <w:proofErr w:type="spellEnd"/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Izgorilo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811,80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754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talak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za note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crni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K&amp;M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Izgorilo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15,00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SI755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talak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za note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crni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K&amp;M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Izgorilo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15,00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756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talak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za note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crni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K&amp;M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Izgorilo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15,00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757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talak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za note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crni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K&amp;M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Izgorilo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15,00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758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talak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za note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crni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K&amp;M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Izgorilo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15,00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769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Kofer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gitaru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R GL-Classic Lightweight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Izgorilo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464,52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770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Kofer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gitaru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R GL-Classic Lightweight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Izgorilo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464,52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882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Koš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meće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s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poklopcem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vi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metalni</w:t>
            </w:r>
            <w:proofErr w:type="spellEnd"/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Izgorilo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15,00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883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Koš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meće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s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poklopcem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vi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metalni</w:t>
            </w:r>
            <w:proofErr w:type="spellEnd"/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Izgorilo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15,00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884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Koš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meće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s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poklopcem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vi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metalni</w:t>
            </w:r>
            <w:proofErr w:type="spellEnd"/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Izgorilo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15,00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1221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Štimalica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elektronska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žičane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instrumente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Lion Style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Izgorilo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74,80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1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1521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Klupica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klavir</w:t>
            </w:r>
            <w:proofErr w:type="spellEnd"/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Izgorilo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320,00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837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Beethoven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dirigentski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štapić</w:t>
            </w:r>
            <w:proofErr w:type="spellEnd"/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Razbijen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66,50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604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Puhalica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konvektor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vivax</w:t>
            </w:r>
            <w:proofErr w:type="spellEnd"/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Razbijena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67,20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353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Tepih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taza</w:t>
            </w:r>
            <w:proofErr w:type="spellEnd"/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Neupotrebljivo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89,74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638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Mobitel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LG Spirit 4G LTE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Neupotrebljiv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8,00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662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Tepih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taza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Peru 130m standard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Neupotrebljivo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370,50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688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Metar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čelični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5m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Hilock</w:t>
            </w:r>
            <w:proofErr w:type="spellEnd"/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Neupotrebljiv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76,00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723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Vreća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odjeću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60-100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Exlus</w:t>
            </w:r>
            <w:proofErr w:type="spellEnd"/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Neupotrebljiva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20,00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724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Vreća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odjeću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60-150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Modra</w:t>
            </w:r>
            <w:proofErr w:type="spellEnd"/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Neupotrebljiva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45,00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323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Produžni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kabel</w:t>
            </w:r>
            <w:proofErr w:type="spellEnd"/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Neupotrebljiv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328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Zastava</w:t>
            </w:r>
            <w:proofErr w:type="spellEnd"/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Oštećena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269,20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550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Klamerica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Matrix 636 06/4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Neupotrebljiva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45,01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950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Metronom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Korg</w:t>
            </w:r>
            <w:proofErr w:type="spellEnd"/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Neupotrebljiv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44,00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961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Posuda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radijator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keramička</w:t>
            </w:r>
            <w:proofErr w:type="spellEnd"/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Razbijeno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22,50</w:t>
            </w:r>
          </w:p>
        </w:tc>
      </w:tr>
      <w:tr w:rsidR="00195274" w:rsidRPr="00D8758C" w:rsidTr="00B81BD4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I322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Okviri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a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staklom</w:t>
            </w:r>
            <w:proofErr w:type="spellEnd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diplome</w:t>
            </w:r>
            <w:proofErr w:type="spellEnd"/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Neupotrebljivo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Pr="00D8758C" w:rsidRDefault="00195274" w:rsidP="00B81BD4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8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195274" w:rsidRDefault="00195274" w:rsidP="00195274">
      <w:pPr>
        <w:rPr>
          <w:vanish/>
        </w:rPr>
      </w:pPr>
    </w:p>
    <w:tbl>
      <w:tblPr>
        <w:tblW w:w="2676" w:type="dxa"/>
        <w:tblInd w:w="69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8"/>
        <w:gridCol w:w="1188"/>
      </w:tblGrid>
      <w:tr w:rsidR="00195274" w:rsidTr="00B81BD4"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Default="00195274" w:rsidP="00B81BD4">
            <w:pPr>
              <w:pStyle w:val="TableContents"/>
              <w:rPr>
                <w:rFonts w:hint="eastAsia"/>
              </w:rPr>
            </w:pPr>
            <w:r>
              <w:t>UKUPNO :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74" w:rsidRDefault="00195274" w:rsidP="00B81BD4">
            <w:pPr>
              <w:pStyle w:val="TableContents"/>
              <w:rPr>
                <w:rFonts w:hint="eastAsia"/>
              </w:rPr>
            </w:pPr>
            <w:r>
              <w:t>8.747,88</w:t>
            </w:r>
          </w:p>
        </w:tc>
      </w:tr>
    </w:tbl>
    <w:p w:rsidR="00195274" w:rsidRDefault="00195274" w:rsidP="00195274">
      <w:pPr>
        <w:ind w:right="260"/>
        <w:jc w:val="both"/>
        <w:rPr>
          <w:rFonts w:ascii="Calibri" w:hAnsi="Calibri" w:cs="Calibri"/>
        </w:rPr>
      </w:pPr>
    </w:p>
    <w:p w:rsidR="00195274" w:rsidRDefault="00195274" w:rsidP="00195274">
      <w:pPr>
        <w:ind w:right="260"/>
        <w:jc w:val="both"/>
        <w:rPr>
          <w:rFonts w:ascii="Sylfaen" w:hAnsi="Sylfaen" w:cs="Calibri"/>
        </w:rPr>
      </w:pPr>
      <w:r w:rsidRPr="00313CBD">
        <w:rPr>
          <w:rFonts w:ascii="Sylfaen" w:hAnsi="Sylfaen" w:cs="Calibri"/>
        </w:rPr>
        <w:t xml:space="preserve">Školski odbor donosi odluku da se rashodovanu imovinu zbog oštećenja i/ili neupotrebljivosti otpiše u cijelosti te da se te da se imovina koja nije već uništena u požaru uništi i odveze na deponij odnosno preda osobi ovlaštenoj za prikupljanje e-otpada sukladno Pravilniku o gospodarenju otpadnom električnom i elektroničkom opremom (NN, br. </w:t>
      </w:r>
      <w:r w:rsidRPr="00313CBD">
        <w:rPr>
          <w:rFonts w:ascii="Sylfaen" w:hAnsi="Sylfaen" w:cs="Calibri"/>
          <w:color w:val="000000"/>
        </w:rPr>
        <w:t>2/14, 48/14, 107/14, 139/14, 11/19</w:t>
      </w:r>
      <w:r w:rsidRPr="00313CBD">
        <w:rPr>
          <w:rFonts w:ascii="Sylfaen" w:hAnsi="Sylfaen" w:cs="Calibri"/>
        </w:rPr>
        <w:t>, 7/20).</w:t>
      </w:r>
    </w:p>
    <w:p w:rsidR="00195274" w:rsidRPr="00313CBD" w:rsidRDefault="00195274" w:rsidP="00195274">
      <w:pPr>
        <w:ind w:right="260"/>
        <w:jc w:val="both"/>
        <w:rPr>
          <w:rFonts w:ascii="Sylfaen" w:hAnsi="Sylfaen" w:cs="Calibri"/>
        </w:rPr>
      </w:pPr>
    </w:p>
    <w:p w:rsidR="00195274" w:rsidRPr="00313CBD" w:rsidRDefault="00195274" w:rsidP="00195274">
      <w:pPr>
        <w:jc w:val="center"/>
        <w:rPr>
          <w:rFonts w:ascii="Sylfaen" w:hAnsi="Sylfaen" w:cs="Calibri"/>
          <w:b/>
        </w:rPr>
      </w:pPr>
      <w:r w:rsidRPr="00313CBD">
        <w:rPr>
          <w:rFonts w:ascii="Sylfaen" w:hAnsi="Sylfaen" w:cs="Calibri"/>
          <w:b/>
        </w:rPr>
        <w:t>II.</w:t>
      </w:r>
    </w:p>
    <w:p w:rsidR="00195274" w:rsidRPr="00313CBD" w:rsidRDefault="00195274" w:rsidP="00195274">
      <w:pPr>
        <w:ind w:left="709"/>
        <w:rPr>
          <w:rFonts w:ascii="Sylfaen" w:hAnsi="Sylfaen" w:cs="Calibri"/>
        </w:rPr>
      </w:pPr>
    </w:p>
    <w:p w:rsidR="00195274" w:rsidRPr="00313CBD" w:rsidRDefault="00195274" w:rsidP="00195274">
      <w:pPr>
        <w:ind w:left="709"/>
        <w:rPr>
          <w:rFonts w:ascii="Sylfaen" w:hAnsi="Sylfaen" w:cs="Calibri"/>
        </w:rPr>
      </w:pPr>
      <w:r>
        <w:rPr>
          <w:rFonts w:ascii="Sylfaen" w:hAnsi="Sylfaen" w:cs="Calibri"/>
        </w:rPr>
        <w:t xml:space="preserve">Ova se </w:t>
      </w:r>
      <w:r w:rsidRPr="00313CBD">
        <w:rPr>
          <w:rFonts w:ascii="Sylfaen" w:hAnsi="Sylfaen" w:cs="Calibri"/>
        </w:rPr>
        <w:t>Odluka</w:t>
      </w:r>
      <w:r>
        <w:rPr>
          <w:rFonts w:ascii="Sylfaen" w:hAnsi="Sylfaen" w:cs="Calibri"/>
        </w:rPr>
        <w:t xml:space="preserve"> primjenjuje od 31.12.2022. godine</w:t>
      </w:r>
      <w:r w:rsidRPr="00313CBD">
        <w:rPr>
          <w:rFonts w:ascii="Sylfaen" w:hAnsi="Sylfaen" w:cs="Calibri"/>
        </w:rPr>
        <w:t>.</w:t>
      </w:r>
    </w:p>
    <w:p w:rsidR="00195274" w:rsidRPr="00313CBD" w:rsidRDefault="00195274" w:rsidP="00195274">
      <w:pPr>
        <w:rPr>
          <w:rFonts w:ascii="Sylfaen" w:hAnsi="Sylfaen" w:cs="Arial"/>
        </w:rPr>
      </w:pPr>
    </w:p>
    <w:p w:rsidR="00195274" w:rsidRDefault="00195274" w:rsidP="00195274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ca školskog odbora</w:t>
      </w:r>
    </w:p>
    <w:p w:rsidR="00195274" w:rsidRDefault="00195274" w:rsidP="00195274">
      <w:pPr>
        <w:rPr>
          <w:rFonts w:ascii="Sylfaen" w:hAnsi="Sylfaen"/>
        </w:rPr>
      </w:pPr>
      <w:r>
        <w:rPr>
          <w:rFonts w:ascii="Sylfaen" w:hAnsi="Sylfaen" w:cs="Arial"/>
        </w:rPr>
        <w:t xml:space="preserve">         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Vilijana Šugar</w:t>
      </w: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  <w:bookmarkStart w:id="0" w:name="_GoBack"/>
      <w:bookmarkEnd w:id="0"/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533723" w:rsidRDefault="00533723" w:rsidP="00533723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533723" w:rsidRDefault="00533723" w:rsidP="00533723">
      <w:pPr>
        <w:rPr>
          <w:rFonts w:ascii="Sylfaen" w:hAnsi="Sylfaen"/>
        </w:rPr>
      </w:pPr>
      <w:r w:rsidRPr="00CB7754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B7754">
        <w:rPr>
          <w:rFonts w:ascii="Sylfaen" w:hAnsi="Sylfaen"/>
        </w:rPr>
        <w:t>Pismohrani Škole</w:t>
      </w:r>
    </w:p>
    <w:p w:rsidR="0016476C" w:rsidRPr="005539FD" w:rsidRDefault="00195274" w:rsidP="005539FD">
      <w:pPr>
        <w:rPr>
          <w:rFonts w:ascii="Sylfaen" w:hAnsi="Sylfaen"/>
        </w:rPr>
      </w:pPr>
      <w:r>
        <w:rPr>
          <w:rFonts w:ascii="Sylfaen" w:hAnsi="Sylfaen"/>
        </w:rPr>
        <w:t>- Računovodstvu</w:t>
      </w:r>
    </w:p>
    <w:sectPr w:rsidR="0016476C" w:rsidRPr="005539FD">
      <w:pgSz w:w="11906" w:h="16838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7569F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0706A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6C"/>
    <w:rsid w:val="0016476C"/>
    <w:rsid w:val="00195274"/>
    <w:rsid w:val="0020553A"/>
    <w:rsid w:val="002750F7"/>
    <w:rsid w:val="002E7613"/>
    <w:rsid w:val="00340560"/>
    <w:rsid w:val="0034187D"/>
    <w:rsid w:val="003F32CD"/>
    <w:rsid w:val="0042045F"/>
    <w:rsid w:val="00487A99"/>
    <w:rsid w:val="005222E5"/>
    <w:rsid w:val="00533723"/>
    <w:rsid w:val="005539FD"/>
    <w:rsid w:val="00591CDF"/>
    <w:rsid w:val="005F04B2"/>
    <w:rsid w:val="006F4B8A"/>
    <w:rsid w:val="007051A7"/>
    <w:rsid w:val="007F330F"/>
    <w:rsid w:val="00917FC8"/>
    <w:rsid w:val="00921533"/>
    <w:rsid w:val="009315C2"/>
    <w:rsid w:val="00990D20"/>
    <w:rsid w:val="00A46AB7"/>
    <w:rsid w:val="00AA65CB"/>
    <w:rsid w:val="00AB46D3"/>
    <w:rsid w:val="00B11981"/>
    <w:rsid w:val="00B4403F"/>
    <w:rsid w:val="00B82019"/>
    <w:rsid w:val="00BE311D"/>
    <w:rsid w:val="00CC7FBD"/>
    <w:rsid w:val="00CF6BC2"/>
    <w:rsid w:val="00D612C5"/>
    <w:rsid w:val="00D87146"/>
    <w:rsid w:val="00F1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750D0"/>
  <w15:chartTrackingRefBased/>
  <w15:docId w15:val="{30BF34BF-6621-4396-815D-8BD37A36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917FC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917FC8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Bezproreda">
    <w:name w:val="No Spacing"/>
    <w:uiPriority w:val="1"/>
    <w:qFormat/>
    <w:rsid w:val="00917F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17FC8"/>
    <w:pPr>
      <w:widowControl/>
      <w:autoSpaceDN w:val="0"/>
      <w:ind w:left="720"/>
      <w:contextualSpacing/>
      <w:textAlignment w:val="baseline"/>
    </w:pPr>
    <w:rPr>
      <w:rFonts w:eastAsia="Times New Roman" w:cs="Times New Roman"/>
      <w:kern w:val="0"/>
      <w:lang w:eastAsia="hr-HR" w:bidi="ar-SA"/>
    </w:rPr>
  </w:style>
  <w:style w:type="paragraph" w:customStyle="1" w:styleId="TableContents">
    <w:name w:val="Table Contents"/>
    <w:basedOn w:val="Normal"/>
    <w:rsid w:val="00195274"/>
    <w:pPr>
      <w:suppressLineNumbers/>
      <w:autoSpaceDN w:val="0"/>
      <w:textAlignment w:val="baseline"/>
    </w:pPr>
    <w:rPr>
      <w:rFonts w:ascii="Liberation Serif" w:hAnsi="Liberation Serif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984B-72FC-478A-A855-74A96858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mjetnička škola Poreč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7</cp:revision>
  <dcterms:created xsi:type="dcterms:W3CDTF">2022-10-18T08:59:00Z</dcterms:created>
  <dcterms:modified xsi:type="dcterms:W3CDTF">2023-01-23T13:45:00Z</dcterms:modified>
</cp:coreProperties>
</file>